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C17C438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5486C" w:rsidRPr="00B6643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C49924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5486C" w:rsidRPr="00B6643C">
              <w:rPr>
                <w:b/>
                <w:noProof/>
                <w:sz w:val="28"/>
              </w:rPr>
              <w:t>DANANG DWI LAKS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77A8BD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opi</w:t>
            </w:r>
            <w:proofErr w:type="spellEnd"/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5486C" w:rsidRPr="00B6643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273866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Pr="00A43DB3">
              <w:rPr>
                <w:bCs/>
                <w:sz w:val="24"/>
                <w:szCs w:val="24"/>
              </w:rPr>
              <w:fldChar w:fldCharType="separate"/>
            </w:r>
            <w:r w:rsidR="00A5486C" w:rsidRPr="00B6643C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9F90479" w14:textId="4ADEEC3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Pr="00A43DB3">
              <w:rPr>
                <w:bCs/>
                <w:sz w:val="28"/>
                <w:szCs w:val="28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E7B6004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A230D4F" w14:textId="3DD9255E" w:rsidR="00A43DB3" w:rsidRPr="00A43DB3" w:rsidRDefault="00A43DB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BEDEBCE" w14:textId="07DB8A6D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2AC289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5486C" w:rsidRPr="00B6643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A519F7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5486C" w:rsidRPr="00B6643C">
              <w:rPr>
                <w:b/>
                <w:noProof/>
                <w:sz w:val="28"/>
              </w:rPr>
              <w:t>DANI PADMA AJ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A3B2A7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5486C" w:rsidRPr="00B6643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37B6AA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Pr="00A43DB3">
              <w:rPr>
                <w:bCs/>
                <w:sz w:val="24"/>
                <w:szCs w:val="24"/>
              </w:rPr>
              <w:fldChar w:fldCharType="separate"/>
            </w:r>
            <w:r w:rsidR="00A5486C" w:rsidRPr="00B6643C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230C6AF" w14:textId="305EBAB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Pr="00A43DB3">
              <w:rPr>
                <w:bCs/>
                <w:sz w:val="28"/>
                <w:szCs w:val="28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A5486C" w:rsidRPr="00B6643C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3FD725E8" w:rsidR="00914BAB" w:rsidRPr="00A43DB3" w:rsidRDefault="00914BAB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4450369"/>
  </wne:recipientData>
  <wne:recipientData>
    <wne:active wne:val="1"/>
    <wne:hash wne:val="-380036486"/>
  </wne:recipientData>
  <wne:recipientData>
    <wne:active wne:val="1"/>
    <wne:hash wne:val="-1278180927"/>
  </wne:recipientData>
  <wne:recipientData>
    <wne:active wne:val="1"/>
    <wne:hash wne:val="-196725489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mailMerge>
    <w:mainDocumentType w:val="catalog"/>
    <w:linkToQuery/>
    <w:dataType w:val="native"/>
    <w:connectString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3216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2F44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765DC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55890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3DB3"/>
    <w:rsid w:val="00A47918"/>
    <w:rsid w:val="00A47BA5"/>
    <w:rsid w:val="00A5486C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E575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7.%20TARUNA%202021-2%20E(K_1)%20N(K_2)%20T(K_3)\UKURAN.xlsx" TargetMode="External"/><Relationship Id="rId1" Type="http://schemas.openxmlformats.org/officeDocument/2006/relationships/mailMergeSource" Target="file:///D:\Mapan\progress\27.%20TARUNA%202021-2%20E(K_1)%20N(K_2)%20T(K_3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0-01-26T14:23:00Z</cp:lastPrinted>
  <dcterms:created xsi:type="dcterms:W3CDTF">2021-01-31T05:21:00Z</dcterms:created>
  <dcterms:modified xsi:type="dcterms:W3CDTF">2021-08-27T22:29:00Z</dcterms:modified>
</cp:coreProperties>
</file>